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0466" w14:textId="77777777"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14:paraId="0FCE861D" w14:textId="77777777" w:rsidR="001D12B0" w:rsidRDefault="001D12B0" w:rsidP="00D81844">
      <w:pPr>
        <w:autoSpaceDE w:val="0"/>
        <w:autoSpaceDN w:val="0"/>
        <w:adjustRightInd w:val="0"/>
        <w:jc w:val="center"/>
        <w:rPr>
          <w:rFonts w:ascii="ＭＳ 明朝" w:hAnsi="ＭＳ 明朝"/>
          <w:b/>
          <w:szCs w:val="21"/>
        </w:rPr>
      </w:pPr>
    </w:p>
    <w:p w14:paraId="00FBBDD6" w14:textId="77777777"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14:paraId="54AE702A"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4311E8A8" w14:textId="4DBD78ED" w:rsidR="00D81844" w:rsidRDefault="00EC2826" w:rsidP="00A223FB">
      <w:pPr>
        <w:autoSpaceDE w:val="0"/>
        <w:autoSpaceDN w:val="0"/>
        <w:adjustRightInd w:val="0"/>
        <w:jc w:val="left"/>
        <w:rPr>
          <w:rFonts w:ascii="ＭＳ 明朝" w:hAnsi="ＭＳ 明朝" w:cs="ＭＳ Ｐゴシック"/>
          <w:color w:val="000000"/>
          <w:kern w:val="0"/>
          <w:sz w:val="22"/>
          <w:szCs w:val="22"/>
        </w:rPr>
      </w:pPr>
      <w:r w:rsidRPr="006C3D5A">
        <w:rPr>
          <w:rFonts w:ascii="ＭＳ 明朝" w:hAnsi="ＭＳ 明朝" w:cs="ＭＳ Ｐゴシック" w:hint="eastAsia"/>
          <w:color w:val="000000"/>
          <w:kern w:val="0"/>
          <w:sz w:val="22"/>
          <w:szCs w:val="22"/>
        </w:rPr>
        <w:t>第2</w:t>
      </w:r>
      <w:r w:rsidR="00DC34DD">
        <w:rPr>
          <w:rFonts w:ascii="ＭＳ 明朝" w:hAnsi="ＭＳ 明朝" w:cs="ＭＳ Ｐゴシック" w:hint="eastAsia"/>
          <w:color w:val="000000"/>
          <w:kern w:val="0"/>
          <w:sz w:val="22"/>
          <w:szCs w:val="22"/>
        </w:rPr>
        <w:t>7</w:t>
      </w:r>
      <w:r w:rsidRPr="006C3D5A">
        <w:rPr>
          <w:rFonts w:ascii="ＭＳ 明朝" w:hAnsi="ＭＳ 明朝" w:cs="ＭＳ Ｐゴシック" w:hint="eastAsia"/>
          <w:color w:val="000000"/>
          <w:kern w:val="0"/>
          <w:sz w:val="22"/>
          <w:szCs w:val="22"/>
        </w:rPr>
        <w:t>回日本心不全学会学術集会</w:t>
      </w:r>
      <w:r w:rsidR="00A223FB" w:rsidRPr="006C3D5A">
        <w:rPr>
          <w:rFonts w:ascii="ＭＳ 明朝" w:hAnsi="ＭＳ 明朝" w:cs="ＭＳ Ｐゴシック" w:hint="eastAsia"/>
          <w:color w:val="000000"/>
          <w:kern w:val="0"/>
          <w:sz w:val="22"/>
          <w:szCs w:val="22"/>
        </w:rPr>
        <w:t xml:space="preserve">　会長　</w:t>
      </w:r>
      <w:r w:rsidR="00DC34DD" w:rsidRPr="00DC34DD">
        <w:rPr>
          <w:rFonts w:ascii="ＭＳ 明朝" w:hAnsi="ＭＳ 明朝" w:cs="ＭＳ Ｐゴシック" w:hint="eastAsia"/>
          <w:color w:val="000000"/>
          <w:kern w:val="0"/>
          <w:sz w:val="22"/>
          <w:szCs w:val="22"/>
        </w:rPr>
        <w:t>吉村　道博</w:t>
      </w:r>
      <w:r w:rsidR="00955982" w:rsidRPr="006C3D5A">
        <w:rPr>
          <w:rFonts w:ascii="ＭＳ 明朝" w:hAnsi="ＭＳ 明朝" w:cs="ＭＳ Ｐゴシック" w:hint="eastAsia"/>
          <w:color w:val="000000"/>
          <w:kern w:val="0"/>
          <w:sz w:val="22"/>
          <w:szCs w:val="22"/>
        </w:rPr>
        <w:t xml:space="preserve">　</w:t>
      </w:r>
      <w:r w:rsidR="00D81844" w:rsidRPr="006C3D5A">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14:paraId="21173B77" w14:textId="77777777" w:rsidR="00A223FB" w:rsidRPr="005806D6" w:rsidRDefault="00A223FB" w:rsidP="00A223FB">
      <w:pPr>
        <w:autoSpaceDE w:val="0"/>
        <w:autoSpaceDN w:val="0"/>
        <w:adjustRightInd w:val="0"/>
        <w:jc w:val="left"/>
        <w:rPr>
          <w:rFonts w:ascii="ＭＳ 明朝" w:hAnsi="ＭＳ 明朝" w:cs="ＭＳ Ｐゴシック"/>
          <w:color w:val="000000"/>
          <w:kern w:val="0"/>
          <w:sz w:val="22"/>
          <w:szCs w:val="22"/>
        </w:rPr>
      </w:pPr>
    </w:p>
    <w:p w14:paraId="1351142F"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287FFB49"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p>
    <w:p w14:paraId="50D7D970" w14:textId="77777777"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bookmarkStart w:id="0" w:name="_GoBack"/>
      <w:bookmarkEnd w:id="0"/>
    </w:p>
    <w:p w14:paraId="03BD8731"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14:paraId="18F80CB0" w14:textId="77777777"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14:paraId="17CC4061" w14:textId="77777777" w:rsidTr="005827EE">
        <w:tc>
          <w:tcPr>
            <w:tcW w:w="5246" w:type="dxa"/>
            <w:shd w:val="clear" w:color="auto" w:fill="auto"/>
          </w:tcPr>
          <w:p w14:paraId="7F0B8404" w14:textId="77777777"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14:paraId="77D4839D"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14:paraId="2ECA091C"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14:paraId="7B5D23A0" w14:textId="77777777" w:rsidTr="005827EE">
        <w:trPr>
          <w:trHeight w:val="685"/>
        </w:trPr>
        <w:tc>
          <w:tcPr>
            <w:tcW w:w="5246" w:type="dxa"/>
            <w:shd w:val="clear" w:color="auto" w:fill="auto"/>
          </w:tcPr>
          <w:p w14:paraId="11CE8E7A" w14:textId="77777777"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3C3C8B81" w14:textId="77777777"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9C09BA4"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D1FE33A"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22EA992F" w14:textId="77777777" w:rsidTr="005827EE">
        <w:trPr>
          <w:trHeight w:val="918"/>
        </w:trPr>
        <w:tc>
          <w:tcPr>
            <w:tcW w:w="5246" w:type="dxa"/>
            <w:shd w:val="clear" w:color="auto" w:fill="auto"/>
          </w:tcPr>
          <w:p w14:paraId="3F2C9F32"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14:paraId="2DE41490"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21F59229"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4F4EB0F"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46C6598" w14:textId="77777777" w:rsidTr="005827EE">
        <w:trPr>
          <w:trHeight w:val="711"/>
        </w:trPr>
        <w:tc>
          <w:tcPr>
            <w:tcW w:w="5246" w:type="dxa"/>
            <w:shd w:val="clear" w:color="auto" w:fill="auto"/>
          </w:tcPr>
          <w:p w14:paraId="1D0367C8"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6B136FA"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96EE0F"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74379C19"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6167DE10" w14:textId="77777777" w:rsidTr="005827EE">
        <w:trPr>
          <w:trHeight w:val="692"/>
        </w:trPr>
        <w:tc>
          <w:tcPr>
            <w:tcW w:w="5246" w:type="dxa"/>
            <w:shd w:val="clear" w:color="auto" w:fill="auto"/>
          </w:tcPr>
          <w:p w14:paraId="1D822B19"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5BC1E5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3CE5F682"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5D2EA474"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09E6F6DD" w14:textId="77777777" w:rsidTr="005827EE">
        <w:trPr>
          <w:trHeight w:val="944"/>
        </w:trPr>
        <w:tc>
          <w:tcPr>
            <w:tcW w:w="5246" w:type="dxa"/>
            <w:shd w:val="clear" w:color="auto" w:fill="auto"/>
          </w:tcPr>
          <w:p w14:paraId="68BF098A" w14:textId="77777777"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03DDEB66"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39C499F"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4DC140FD"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50CE3BD" w14:textId="77777777" w:rsidTr="005827EE">
        <w:trPr>
          <w:trHeight w:val="1440"/>
        </w:trPr>
        <w:tc>
          <w:tcPr>
            <w:tcW w:w="5246" w:type="dxa"/>
            <w:shd w:val="clear" w:color="auto" w:fill="auto"/>
          </w:tcPr>
          <w:p w14:paraId="7C9944AA" w14:textId="77777777"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14:paraId="1EEC196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62986B8C"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0C62CADB"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14:paraId="2382F475" w14:textId="77777777" w:rsidTr="005827EE">
        <w:trPr>
          <w:trHeight w:val="1440"/>
        </w:trPr>
        <w:tc>
          <w:tcPr>
            <w:tcW w:w="5246" w:type="dxa"/>
            <w:shd w:val="clear" w:color="auto" w:fill="auto"/>
          </w:tcPr>
          <w:p w14:paraId="1A899BA2" w14:textId="77777777"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14:paraId="2C2464C1"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0B39FDDC"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14:paraId="4ACC87CF" w14:textId="77777777"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DC04C68" w14:textId="77777777" w:rsidTr="005827EE">
        <w:trPr>
          <w:trHeight w:val="1113"/>
        </w:trPr>
        <w:tc>
          <w:tcPr>
            <w:tcW w:w="5246" w:type="dxa"/>
            <w:shd w:val="clear" w:color="auto" w:fill="auto"/>
          </w:tcPr>
          <w:p w14:paraId="71E8E153" w14:textId="77777777"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14:paraId="0E192F88"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4129FA"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19F45728"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14:paraId="6540186E" w14:textId="77777777" w:rsidR="00B23D95" w:rsidRPr="00023758" w:rsidRDefault="00B23D95" w:rsidP="00D81844">
      <w:pPr>
        <w:autoSpaceDE w:val="0"/>
        <w:autoSpaceDN w:val="0"/>
        <w:adjustRightInd w:val="0"/>
        <w:jc w:val="left"/>
        <w:rPr>
          <w:rFonts w:ascii="ＭＳ 明朝" w:hAnsi="ＭＳ 明朝"/>
          <w:sz w:val="20"/>
          <w:szCs w:val="20"/>
        </w:rPr>
      </w:pPr>
    </w:p>
    <w:p w14:paraId="66F62E51" w14:textId="77777777"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14:paraId="0D5BCB05" w14:textId="77777777"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B44C" w14:textId="77777777" w:rsidR="00EA46E1" w:rsidRDefault="00EA46E1" w:rsidP="00DE574D">
      <w:r>
        <w:separator/>
      </w:r>
    </w:p>
  </w:endnote>
  <w:endnote w:type="continuationSeparator" w:id="0">
    <w:p w14:paraId="3730FE9C" w14:textId="77777777" w:rsidR="00EA46E1" w:rsidRDefault="00EA46E1"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4062" w14:textId="77777777" w:rsidR="00EA46E1" w:rsidRDefault="00EA46E1" w:rsidP="00DE574D">
      <w:r>
        <w:separator/>
      </w:r>
    </w:p>
  </w:footnote>
  <w:footnote w:type="continuationSeparator" w:id="0">
    <w:p w14:paraId="43902C35" w14:textId="77777777" w:rsidR="00EA46E1" w:rsidRDefault="00EA46E1" w:rsidP="00DE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B"/>
    <w:rsid w:val="0000329B"/>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F00B9"/>
    <w:rsid w:val="00510C43"/>
    <w:rsid w:val="005229EB"/>
    <w:rsid w:val="00534191"/>
    <w:rsid w:val="005806D6"/>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6C3D5A"/>
    <w:rsid w:val="0075086C"/>
    <w:rsid w:val="007A79E3"/>
    <w:rsid w:val="007E13FB"/>
    <w:rsid w:val="00806CCF"/>
    <w:rsid w:val="0084543B"/>
    <w:rsid w:val="00850CED"/>
    <w:rsid w:val="00862F98"/>
    <w:rsid w:val="00864545"/>
    <w:rsid w:val="008764DE"/>
    <w:rsid w:val="008814C2"/>
    <w:rsid w:val="00932B22"/>
    <w:rsid w:val="00955982"/>
    <w:rsid w:val="009722EA"/>
    <w:rsid w:val="009B550B"/>
    <w:rsid w:val="00A02526"/>
    <w:rsid w:val="00A223FB"/>
    <w:rsid w:val="00A30DAD"/>
    <w:rsid w:val="00A33BCF"/>
    <w:rsid w:val="00A5696E"/>
    <w:rsid w:val="00AE0DE4"/>
    <w:rsid w:val="00B23D95"/>
    <w:rsid w:val="00B3191F"/>
    <w:rsid w:val="00BE46FA"/>
    <w:rsid w:val="00BE63BC"/>
    <w:rsid w:val="00CC7B6A"/>
    <w:rsid w:val="00CE4574"/>
    <w:rsid w:val="00D312DB"/>
    <w:rsid w:val="00D6146C"/>
    <w:rsid w:val="00D806DD"/>
    <w:rsid w:val="00D81844"/>
    <w:rsid w:val="00D81936"/>
    <w:rsid w:val="00DC34DD"/>
    <w:rsid w:val="00DE574D"/>
    <w:rsid w:val="00E16CB5"/>
    <w:rsid w:val="00E331B4"/>
    <w:rsid w:val="00E54668"/>
    <w:rsid w:val="00E64ED7"/>
    <w:rsid w:val="00EA46E1"/>
    <w:rsid w:val="00EB1C88"/>
    <w:rsid w:val="00EC2826"/>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7D59A0"/>
  <w15:chartTrackingRefBased/>
  <w15:docId w15:val="{EF628DAE-2DFD-4277-B17D-5608788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AD42-553B-4501-BA5F-58BB655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evelop</dc:creator>
  <cp:keywords/>
  <cp:lastModifiedBy>櫻井 裕子</cp:lastModifiedBy>
  <cp:revision>2</cp:revision>
  <cp:lastPrinted>2018-04-23T11:00:00Z</cp:lastPrinted>
  <dcterms:created xsi:type="dcterms:W3CDTF">2023-03-16T11:01:00Z</dcterms:created>
  <dcterms:modified xsi:type="dcterms:W3CDTF">2023-03-16T11:01:00Z</dcterms:modified>
</cp:coreProperties>
</file>